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F471" w14:textId="6FC9E083" w:rsidR="00AF206A" w:rsidRDefault="00AF206A" w:rsidP="00AF20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6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1. Разработка моделей данных</w:t>
      </w:r>
    </w:p>
    <w:p w14:paraId="2EB6FFD8" w14:textId="77777777" w:rsidR="00AF206A" w:rsidRPr="00AF206A" w:rsidRDefault="00AF206A" w:rsidP="00AF20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C6F3E" w14:textId="3B1B22B9" w:rsidR="00AF206A" w:rsidRDefault="00AF206A" w:rsidP="00AF20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6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AF206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F206A">
        <w:rPr>
          <w:rFonts w:ascii="Times New Roman" w:hAnsi="Times New Roman" w:cs="Times New Roman"/>
          <w:sz w:val="28"/>
          <w:szCs w:val="28"/>
        </w:rPr>
        <w:t xml:space="preserve"> Создать</w:t>
      </w:r>
      <w:proofErr w:type="gramEnd"/>
      <w:r w:rsidRPr="00AF206A">
        <w:rPr>
          <w:rFonts w:ascii="Times New Roman" w:hAnsi="Times New Roman" w:cs="Times New Roman"/>
          <w:sz w:val="28"/>
          <w:szCs w:val="28"/>
        </w:rPr>
        <w:t xml:space="preserve"> в проекте WPF модели данных</w:t>
      </w:r>
    </w:p>
    <w:p w14:paraId="1B0FD512" w14:textId="77777777" w:rsidR="00AF206A" w:rsidRPr="00AF206A" w:rsidRDefault="00AF206A" w:rsidP="00AF20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74551" w14:textId="496DE06A" w:rsidR="00AF206A" w:rsidRDefault="00AF206A" w:rsidP="00AF206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F206A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</w:p>
    <w:p w14:paraId="17472A49" w14:textId="77777777" w:rsidR="00AF206A" w:rsidRPr="00AF206A" w:rsidRDefault="00AF206A" w:rsidP="00AF206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DBB9645" w14:textId="3A9BF950" w:rsidR="00AF206A" w:rsidRDefault="00AF206A" w:rsidP="00581D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6A">
        <w:rPr>
          <w:rFonts w:ascii="Times New Roman" w:hAnsi="Times New Roman" w:cs="Times New Roman"/>
          <w:sz w:val="28"/>
          <w:szCs w:val="28"/>
        </w:rPr>
        <w:t>Создается WPF-приложение</w:t>
      </w:r>
      <w:r w:rsidR="00581D49">
        <w:rPr>
          <w:rFonts w:ascii="Times New Roman" w:hAnsi="Times New Roman" w:cs="Times New Roman"/>
          <w:sz w:val="28"/>
          <w:szCs w:val="28"/>
        </w:rPr>
        <w:t xml:space="preserve">. </w:t>
      </w:r>
      <w:r w:rsidR="00EA5FEC" w:rsidRPr="00EA5FEC">
        <w:rPr>
          <w:rFonts w:ascii="Times New Roman" w:hAnsi="Times New Roman" w:cs="Times New Roman"/>
          <w:sz w:val="28"/>
          <w:szCs w:val="28"/>
        </w:rPr>
        <w:t>Назначение подсистемы поддержание в актуальном состоянии информации по студенческим группам</w:t>
      </w:r>
      <w:r w:rsidR="00EA5FEC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87007585 \h </w:instrText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Pr="00AF206A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AF206A">
        <w:rPr>
          <w:rFonts w:ascii="Times New Roman" w:hAnsi="Times New Roman" w:cs="Times New Roman"/>
          <w:sz w:val="28"/>
          <w:szCs w:val="28"/>
        </w:rPr>
        <w:t>.</w:t>
      </w:r>
    </w:p>
    <w:p w14:paraId="0F72FD9E" w14:textId="77777777" w:rsidR="00AF206A" w:rsidRDefault="00AF206A" w:rsidP="00AF206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591A6F3" w14:textId="307D6E29" w:rsidR="00AF206A" w:rsidRDefault="00EA5FEC" w:rsidP="00AF206A">
      <w:pPr>
        <w:keepNext/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56F7E90B" wp14:editId="15BB14F1">
            <wp:extent cx="4455326" cy="2417345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7986" cy="24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72D" w14:textId="7B4C148C" w:rsidR="003D0689" w:rsidRDefault="00AF206A" w:rsidP="00AF206A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Ref87007585"/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F20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EA5FEC" w:rsidRPr="00EA5F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а классов подсистемы формировании данных по студенческим группам</w:t>
      </w:r>
    </w:p>
    <w:p w14:paraId="30BD358C" w14:textId="77777777" w:rsidR="00EA5FEC" w:rsidRPr="00EA5FEC" w:rsidRDefault="00EA5FEC" w:rsidP="00EA5FEC"/>
    <w:p w14:paraId="71BCBF7C" w14:textId="710AFF24" w:rsidR="00AF206A" w:rsidRDefault="00AF206A" w:rsidP="00AF206A"/>
    <w:p w14:paraId="67226E54" w14:textId="341661A0" w:rsidR="00AF206A" w:rsidRDefault="00AF206A" w:rsidP="00AF206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AF2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проекта приложения</w:t>
      </w:r>
    </w:p>
    <w:p w14:paraId="59ABFD55" w14:textId="77777777" w:rsidR="00AF206A" w:rsidRPr="00AF206A" w:rsidRDefault="00AF206A" w:rsidP="00AF206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AF519" w14:textId="5672890A" w:rsidR="00AF206A" w:rsidRDefault="00AF206A" w:rsidP="00AF20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206A">
        <w:rPr>
          <w:rFonts w:ascii="Times New Roman" w:hAnsi="Times New Roman" w:cs="Times New Roman"/>
          <w:sz w:val="28"/>
          <w:szCs w:val="28"/>
        </w:rPr>
        <w:t xml:space="preserve"> Создаем проект приложения на основе шаблона классического приложения на C#, указав имя </w:t>
      </w:r>
      <w:proofErr w:type="gramStart"/>
      <w:r w:rsidRPr="00AF206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30038C7" w14:textId="2CBDBF9F" w:rsidR="00AF206A" w:rsidRDefault="00AF206A" w:rsidP="00AF20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6CF688" w14:textId="74ED1237" w:rsidR="00581D49" w:rsidRDefault="00581D49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EEA81" wp14:editId="0D5725DE">
            <wp:extent cx="3938270" cy="4373880"/>
            <wp:effectExtent l="0" t="0" r="508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0414" cy="43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B753" w14:textId="55FDFC73" w:rsidR="00581D49" w:rsidRDefault="00581D49" w:rsidP="00581D49">
      <w:pPr>
        <w:rPr>
          <w:rFonts w:ascii="Times New Roman" w:hAnsi="Times New Roman" w:cs="Times New Roman"/>
          <w:sz w:val="28"/>
          <w:szCs w:val="28"/>
        </w:rPr>
      </w:pPr>
    </w:p>
    <w:p w14:paraId="0BCAB8D9" w14:textId="7683D446" w:rsidR="00581D49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737B1D" wp14:editId="362E4926">
            <wp:extent cx="3966223" cy="14212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4057" cy="14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7C86" w14:textId="7B7658C9" w:rsidR="00581D49" w:rsidRDefault="00581D49" w:rsidP="00581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90D2F" w14:textId="12224B30" w:rsidR="00581D49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B2BEE" wp14:editId="1FF60ECA">
            <wp:extent cx="3471163" cy="12091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713" cy="12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7EF3" w14:textId="4B3A92E3" w:rsidR="00581D49" w:rsidRDefault="00581D49" w:rsidP="00581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1E8FB" w14:textId="3129D37A" w:rsidR="00581D49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158F7" wp14:editId="524B6335">
            <wp:extent cx="3449641" cy="108184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560" cy="1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C663" w14:textId="214699E7" w:rsidR="00EA5FEC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AE786" w14:textId="6925B84D" w:rsidR="00EA5FEC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C5B0E" wp14:editId="6A25DADD">
            <wp:extent cx="3393944" cy="75748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431" cy="7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7B3B" w14:textId="47DB7221" w:rsidR="00581D49" w:rsidRDefault="00581D49" w:rsidP="00581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B62C8A" w14:textId="0E1DB415" w:rsidR="00581D49" w:rsidRPr="00EA5FEC" w:rsidRDefault="00FF0FDA" w:rsidP="00FF0F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Pr="00EA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EA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EA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4444A5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Variant_11.MainWindow"</w:t>
      </w:r>
    </w:p>
    <w:p w14:paraId="160A35E0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0C1943D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D60B509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420E020C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E714FCA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Variant_11"</w:t>
      </w:r>
    </w:p>
    <w:p w14:paraId="4C0ED285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FAF25DC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ню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2D4C5831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E01F99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291B95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Group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уденческая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группа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Group_Click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13E54B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Qualification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валификация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Qualification_Click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5030A2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Speciality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правление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дготовки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Speciality_Click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668E25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FormEducation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орма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бучения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FormEducation_Click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EC5E" w14:textId="77777777" w:rsid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E3C491" w14:textId="77777777" w:rsid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B51E41" w14:textId="18F8B03E" w:rsidR="00AF206A" w:rsidRPr="00AF206A" w:rsidRDefault="00EA5FEC" w:rsidP="00EA5F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sectPr w:rsidR="00AF206A" w:rsidRPr="00AF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F0"/>
    <w:rsid w:val="003D0689"/>
    <w:rsid w:val="00581D49"/>
    <w:rsid w:val="009958F0"/>
    <w:rsid w:val="00AF206A"/>
    <w:rsid w:val="00EA5FEC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01A0"/>
  <w15:chartTrackingRefBased/>
  <w15:docId w15:val="{56AB9356-A049-4A07-8968-6DD54D70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20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7B46-8ECE-4006-B922-C8C6F73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....</dc:creator>
  <cp:keywords/>
  <dc:description/>
  <cp:lastModifiedBy>Николай ....</cp:lastModifiedBy>
  <cp:revision>3</cp:revision>
  <dcterms:created xsi:type="dcterms:W3CDTF">2021-11-05T09:20:00Z</dcterms:created>
  <dcterms:modified xsi:type="dcterms:W3CDTF">2021-11-08T17:37:00Z</dcterms:modified>
</cp:coreProperties>
</file>